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446"/>
        <w:gridCol w:w="1418"/>
        <w:gridCol w:w="992"/>
        <w:gridCol w:w="2126"/>
        <w:gridCol w:w="2098"/>
      </w:tblGrid>
      <w:tr w:rsidR="00F7476C" w:rsidTr="005F729F">
        <w:tc>
          <w:tcPr>
            <w:tcW w:w="15310" w:type="dxa"/>
            <w:gridSpan w:val="10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365C49" w:rsidRDefault="004B4495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1-2022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365C49" w:rsidRPr="00B82ABF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E25336" w:rsidTr="002373F1">
        <w:tc>
          <w:tcPr>
            <w:tcW w:w="5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E25336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44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41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992" w:type="dxa"/>
          </w:tcPr>
          <w:p w:rsidR="00E25336" w:rsidRPr="00EC216E" w:rsidRDefault="002373F1" w:rsidP="00A96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212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2373F1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E25336" w:rsidTr="002373F1">
        <w:trPr>
          <w:trHeight w:val="2618"/>
        </w:trPr>
        <w:tc>
          <w:tcPr>
            <w:tcW w:w="568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4E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33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E25336" w:rsidRPr="00EC216E" w:rsidRDefault="00E25336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25336" w:rsidRPr="00707107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E25336" w:rsidTr="002373F1">
        <w:trPr>
          <w:trHeight w:val="1985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216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44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418" w:type="dxa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E25336" w:rsidTr="002373F1">
        <w:trPr>
          <w:trHeight w:val="14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E25336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992" w:type="dxa"/>
          </w:tcPr>
          <w:p w:rsidR="00E25336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A9070F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Pr="009E0350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E25336" w:rsidTr="002373F1">
        <w:trPr>
          <w:trHeight w:val="2700"/>
        </w:trPr>
        <w:tc>
          <w:tcPr>
            <w:tcW w:w="568" w:type="dxa"/>
            <w:vMerge w:val="restart"/>
          </w:tcPr>
          <w:p w:rsidR="00E25336" w:rsidRPr="00075B18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2E0DFB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5D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065/21</w:t>
            </w:r>
          </w:p>
          <w:p w:rsidR="00E25336" w:rsidRDefault="005D484B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28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28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реподаватель-организатор основ безопасности жизнедеятельности (ОБЖ)", </w:t>
            </w:r>
          </w:p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c>
          <w:tcPr>
            <w:tcW w:w="568" w:type="dxa"/>
          </w:tcPr>
          <w:p w:rsidR="00E25336" w:rsidRPr="006A6698" w:rsidRDefault="000D5A9A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2373F1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</w:tcPr>
          <w:p w:rsidR="00E25336" w:rsidRPr="00EC216E" w:rsidRDefault="004E5884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Теория и методика преподавания математики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ия ФГОС", </w:t>
            </w:r>
          </w:p>
          <w:p w:rsidR="00E25336" w:rsidRPr="00707107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2098" w:type="dxa"/>
            <w:vAlign w:val="center"/>
          </w:tcPr>
          <w:p w:rsidR="00E25336" w:rsidRPr="000D5A9A" w:rsidRDefault="000D5A9A" w:rsidP="000D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/к</w:t>
            </w:r>
          </w:p>
        </w:tc>
      </w:tr>
      <w:tr w:rsidR="00E25336" w:rsidTr="002373F1">
        <w:trPr>
          <w:trHeight w:val="1306"/>
        </w:trPr>
        <w:tc>
          <w:tcPr>
            <w:tcW w:w="568" w:type="dxa"/>
            <w:vMerge w:val="restart"/>
          </w:tcPr>
          <w:p w:rsidR="00E25336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E25336" w:rsidTr="002373F1">
        <w:trPr>
          <w:trHeight w:val="225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7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0D5A9A">
        <w:trPr>
          <w:trHeight w:val="84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</w:t>
            </w: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еднего общего образования», 108ч., 2021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3046"/>
        </w:trPr>
        <w:tc>
          <w:tcPr>
            <w:tcW w:w="568" w:type="dxa"/>
            <w:vMerge w:val="restart"/>
          </w:tcPr>
          <w:p w:rsidR="00E25336" w:rsidRDefault="000D5A9A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25336" w:rsidTr="002373F1">
        <w:trPr>
          <w:trHeight w:val="3720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Государственное и муниципальное управление", 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156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79"/>
        </w:trPr>
        <w:tc>
          <w:tcPr>
            <w:tcW w:w="568" w:type="dxa"/>
            <w:vMerge w:val="restart"/>
          </w:tcPr>
          <w:p w:rsidR="00E25336" w:rsidRPr="0075698B" w:rsidRDefault="000D5A9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2373F1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E25336" w:rsidRPr="00A41DA4" w:rsidRDefault="00E2533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4E615B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61-01-63-401/21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2.2021г. 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995"/>
        </w:trPr>
        <w:tc>
          <w:tcPr>
            <w:tcW w:w="568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E25336" w:rsidRPr="00B26C60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84"/>
        </w:trPr>
        <w:tc>
          <w:tcPr>
            <w:tcW w:w="568" w:type="dxa"/>
            <w:vMerge/>
          </w:tcPr>
          <w:p w:rsidR="00E25336" w:rsidRPr="00294B3D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E25336" w:rsidRDefault="00E2533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0D5A9A">
        <w:trPr>
          <w:trHeight w:val="409"/>
        </w:trPr>
        <w:tc>
          <w:tcPr>
            <w:tcW w:w="568" w:type="dxa"/>
            <w:vMerge w:val="restart"/>
          </w:tcPr>
          <w:p w:rsidR="00E25336" w:rsidRPr="006A6698" w:rsidRDefault="000D5A9A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99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25336" w:rsidRPr="00707107" w:rsidRDefault="00E25336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E25336" w:rsidTr="002373F1">
        <w:trPr>
          <w:trHeight w:val="450"/>
        </w:trPr>
        <w:tc>
          <w:tcPr>
            <w:tcW w:w="568" w:type="dxa"/>
            <w:vMerge/>
          </w:tcPr>
          <w:p w:rsidR="00E25336" w:rsidRPr="0075698B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401"/>
        </w:trPr>
        <w:tc>
          <w:tcPr>
            <w:tcW w:w="568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 144ч., 2019г.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903D5E" w:rsidRPr="00707107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880"/>
        </w:trPr>
        <w:tc>
          <w:tcPr>
            <w:tcW w:w="568" w:type="dxa"/>
            <w:vMerge w:val="restart"/>
          </w:tcPr>
          <w:p w:rsidR="00E25336" w:rsidRPr="005C0F6B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0D5A9A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E25336" w:rsidRPr="00707107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E25336" w:rsidRPr="00707107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E25336" w:rsidTr="002373F1">
        <w:trPr>
          <w:trHeight w:val="2631"/>
        </w:trPr>
        <w:tc>
          <w:tcPr>
            <w:tcW w:w="568" w:type="dxa"/>
            <w:vMerge/>
          </w:tcPr>
          <w:p w:rsidR="00E25336" w:rsidRDefault="00E25336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0D5A9A"/>
    <w:rsid w:val="00115D8B"/>
    <w:rsid w:val="001169FA"/>
    <w:rsid w:val="00132970"/>
    <w:rsid w:val="00133EA5"/>
    <w:rsid w:val="00145363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373F1"/>
    <w:rsid w:val="00251FBA"/>
    <w:rsid w:val="00262EA9"/>
    <w:rsid w:val="00275DBE"/>
    <w:rsid w:val="00294B3D"/>
    <w:rsid w:val="002977C9"/>
    <w:rsid w:val="002E0DFB"/>
    <w:rsid w:val="002F0764"/>
    <w:rsid w:val="002F0A5E"/>
    <w:rsid w:val="00340A69"/>
    <w:rsid w:val="00365C49"/>
    <w:rsid w:val="003D4D6C"/>
    <w:rsid w:val="003E5F46"/>
    <w:rsid w:val="003F05F8"/>
    <w:rsid w:val="00407D84"/>
    <w:rsid w:val="00416FFC"/>
    <w:rsid w:val="00467938"/>
    <w:rsid w:val="004869AC"/>
    <w:rsid w:val="00492BD0"/>
    <w:rsid w:val="004974B3"/>
    <w:rsid w:val="004B4495"/>
    <w:rsid w:val="004C4AB9"/>
    <w:rsid w:val="004E0236"/>
    <w:rsid w:val="004E5884"/>
    <w:rsid w:val="004E615B"/>
    <w:rsid w:val="005541A0"/>
    <w:rsid w:val="0055644B"/>
    <w:rsid w:val="00561839"/>
    <w:rsid w:val="00593CB2"/>
    <w:rsid w:val="005C0F6B"/>
    <w:rsid w:val="005C7AAA"/>
    <w:rsid w:val="005D484B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557C"/>
    <w:rsid w:val="006C1BD2"/>
    <w:rsid w:val="006C4E8E"/>
    <w:rsid w:val="006C716E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03D5E"/>
    <w:rsid w:val="00927FE8"/>
    <w:rsid w:val="0093599B"/>
    <w:rsid w:val="009566B3"/>
    <w:rsid w:val="00970E28"/>
    <w:rsid w:val="0097478A"/>
    <w:rsid w:val="009764EF"/>
    <w:rsid w:val="00995FC3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E1BF8"/>
    <w:rsid w:val="00B017BD"/>
    <w:rsid w:val="00B10BE3"/>
    <w:rsid w:val="00B20400"/>
    <w:rsid w:val="00B34C7A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25336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87BE8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E192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248F-59A1-46BA-8ECD-59EB6B6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0-09-10T05:27:00Z</cp:lastPrinted>
  <dcterms:created xsi:type="dcterms:W3CDTF">2021-09-02T13:10:00Z</dcterms:created>
  <dcterms:modified xsi:type="dcterms:W3CDTF">2021-09-13T07:37:00Z</dcterms:modified>
</cp:coreProperties>
</file>